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6959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9B3AC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6C932D3B" w14:textId="77777777" w:rsidR="00107498" w:rsidRPr="00322D8F" w:rsidRDefault="00107498" w:rsidP="008D592D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tbl>
      <w:tblPr>
        <w:tblpPr w:leftFromText="142" w:rightFromText="142" w:vertAnchor="text" w:horzAnchor="margin" w:tblpXSpec="right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134"/>
        <w:gridCol w:w="1984"/>
        <w:gridCol w:w="421"/>
        <w:gridCol w:w="543"/>
        <w:gridCol w:w="2482"/>
        <w:gridCol w:w="636"/>
      </w:tblGrid>
      <w:tr w:rsidR="00C22F2E" w:rsidRPr="00322D8F" w14:paraId="74FC2941" w14:textId="77777777" w:rsidTr="001B39DF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3B2F96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2F2E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C22F2E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A9D70C6" w14:textId="77777777" w:rsidR="00C22F2E" w:rsidRPr="00322D8F" w:rsidRDefault="00C22F2E" w:rsidP="00C22F2E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C22F2E" w:rsidRPr="00322D8F" w14:paraId="4A5862CC" w14:textId="77777777" w:rsidTr="001B39DF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08C78DD7" w14:textId="77777777" w:rsidR="00C22F2E" w:rsidRPr="00322D8F" w:rsidRDefault="00C22F2E" w:rsidP="00C22F2E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30" w:type="dxa"/>
            <w:gridSpan w:val="4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A9921E2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0FB5BE76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C22F2E" w:rsidRPr="00322D8F" w14:paraId="70FEA53C" w14:textId="77777777" w:rsidTr="001B39DF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D31336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2F2E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C22F2E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B94D60F" w14:textId="77777777" w:rsidR="00C22F2E" w:rsidRPr="00322D8F" w:rsidRDefault="00C22F2E" w:rsidP="00C22F2E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7E4D651" w14:textId="77777777" w:rsidR="00C22F2E" w:rsidRPr="00322D8F" w:rsidRDefault="00C22F2E" w:rsidP="00C22F2E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C22F2E" w:rsidRPr="00322D8F" w14:paraId="2B6F169A" w14:textId="77777777" w:rsidTr="001B39DF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415D765" w14:textId="77777777" w:rsidR="00C22F2E" w:rsidRPr="00322D8F" w:rsidRDefault="00C22F2E" w:rsidP="00C22F2E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52D6A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BE864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C22F2E" w:rsidRPr="00322D8F" w14:paraId="133FC5F7" w14:textId="77777777" w:rsidTr="001B39DF">
        <w:trPr>
          <w:trHeight w:val="624"/>
        </w:trPr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C2D65A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A634AE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C22F2E" w:rsidRPr="00322D8F" w14:paraId="15AD5BE4" w14:textId="77777777" w:rsidTr="001B39DF">
        <w:trPr>
          <w:trHeight w:val="624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9A448A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441144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571AD9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DB2B4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36AAEBA8" w14:textId="77777777" w:rsidR="00C22F2E" w:rsidRDefault="00C22F2E" w:rsidP="00C22F2E">
      <w:pPr>
        <w:spacing w:line="200" w:lineRule="exact"/>
        <w:ind w:right="839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561F5DDA" w14:textId="77777777" w:rsidR="00107498" w:rsidRPr="00322D8F" w:rsidRDefault="00C22F2E" w:rsidP="00C22F2E">
      <w:pPr>
        <w:jc w:val="right"/>
        <w:rPr>
          <w:rFonts w:ascii="ＭＳ ゴシック" w:eastAsia="ＭＳ ゴシック" w:hAnsi="ＭＳ ゴシック" w:cs="ＭＳ 明朝"/>
          <w:sz w:val="21"/>
          <w:szCs w:val="21"/>
        </w:rPr>
      </w:pPr>
      <w:r>
        <w:rPr>
          <w:rFonts w:ascii="ＭＳ ゴシック" w:eastAsia="ＭＳ ゴシック" w:hAnsi="ＭＳ ゴシック" w:cs="ＭＳ 明朝" w:hint="eastAsia"/>
          <w:sz w:val="21"/>
          <w:szCs w:val="21"/>
        </w:rPr>
        <w:t>［申請者］</w:t>
      </w:r>
    </w:p>
    <w:p w14:paraId="0C605B86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7A3E9A9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1647EB43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0192E46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41111177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46D7DA7F" w14:textId="77777777" w:rsidR="00B66508" w:rsidRPr="00322D8F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1E612ED" w14:textId="77777777" w:rsidR="00B6650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1AD87BF5" w14:textId="77777777" w:rsidR="0056192E" w:rsidRPr="0056192E" w:rsidRDefault="0056192E" w:rsidP="0056192E">
      <w:pPr>
        <w:widowControl w:val="0"/>
        <w:jc w:val="center"/>
        <w:rPr>
          <w:rFonts w:ascii="BIZ UDPゴシック" w:eastAsia="BIZ UDPゴシック" w:hAnsi="BIZ UDPゴシック"/>
          <w:kern w:val="2"/>
        </w:rPr>
      </w:pPr>
      <w:bookmarkStart w:id="0" w:name="_Hlk45444245"/>
      <w:r w:rsidRPr="0056192E">
        <w:rPr>
          <w:rFonts w:ascii="BIZ UDPゴシック" w:eastAsia="BIZ UDPゴシック" w:hAnsi="BIZ UDPゴシック" w:hint="eastAsia"/>
          <w:kern w:val="2"/>
        </w:rPr>
        <w:t>令和４年度 赤い羽根 ポスト・コロナ社会に向けた福祉活動応援キャンペーン</w:t>
      </w:r>
    </w:p>
    <w:bookmarkEnd w:id="0"/>
    <w:p w14:paraId="51E603B1" w14:textId="7E1832A7" w:rsidR="00B66508" w:rsidRPr="002B396C" w:rsidRDefault="0056192E" w:rsidP="0056192E">
      <w:pPr>
        <w:jc w:val="center"/>
        <w:rPr>
          <w:rFonts w:ascii="ＭＳ ゴシック" w:eastAsia="ＭＳ ゴシック" w:hAnsi="ＭＳ ゴシック" w:cs="ＭＳ 明朝"/>
          <w:sz w:val="36"/>
          <w:szCs w:val="36"/>
        </w:rPr>
      </w:pPr>
      <w:r w:rsidRPr="0056192E">
        <w:rPr>
          <w:rFonts w:ascii="BIZ UDPゴシック" w:eastAsia="BIZ UDPゴシック" w:hAnsi="BIZ UDPゴシック" w:hint="eastAsia"/>
          <w:kern w:val="2"/>
          <w:sz w:val="28"/>
          <w:szCs w:val="28"/>
        </w:rPr>
        <w:t>「困り事を他人事にしない活動」</w:t>
      </w:r>
      <w:r w:rsidR="00D43167">
        <w:rPr>
          <w:rFonts w:ascii="ＭＳ ゴシック" w:eastAsia="ＭＳ ゴシック" w:hAnsi="ＭＳ ゴシック" w:cs="ＭＳ 明朝" w:hint="eastAsia"/>
          <w:sz w:val="36"/>
          <w:szCs w:val="36"/>
        </w:rPr>
        <w:t>助成</w:t>
      </w:r>
      <w:r w:rsidR="000723EE">
        <w:rPr>
          <w:rFonts w:ascii="ＭＳ ゴシック" w:eastAsia="ＭＳ ゴシック" w:hAnsi="ＭＳ ゴシック" w:cs="ＭＳ 明朝" w:hint="eastAsia"/>
          <w:sz w:val="36"/>
          <w:szCs w:val="36"/>
        </w:rPr>
        <w:t>事業完了報告書</w:t>
      </w:r>
    </w:p>
    <w:p w14:paraId="00288CA6" w14:textId="77777777" w:rsidR="007A0A9E" w:rsidRPr="008D592D" w:rsidRDefault="007A0A9E" w:rsidP="00A93180">
      <w:pPr>
        <w:spacing w:line="20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2EA86CA3" w14:textId="77777777" w:rsidR="007A0A9E" w:rsidRPr="00322D8F" w:rsidRDefault="007A0A9E" w:rsidP="005218BA">
      <w:pPr>
        <w:ind w:firstLineChars="200" w:firstLine="440"/>
        <w:rPr>
          <w:rFonts w:ascii="ＭＳ ゴシック" w:eastAsia="ＭＳ ゴシック" w:hAnsi="ＭＳ ゴシック" w:cs="ＭＳ 明朝"/>
          <w:sz w:val="22"/>
          <w:szCs w:val="22"/>
        </w:rPr>
      </w:pP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このことについて、下記のとおり</w:t>
      </w:r>
      <w:r w:rsidR="000723EE">
        <w:rPr>
          <w:rFonts w:ascii="ＭＳ ゴシック" w:eastAsia="ＭＳ ゴシック" w:hAnsi="ＭＳ ゴシック" w:cs="ＭＳ 明朝" w:hint="eastAsia"/>
          <w:sz w:val="22"/>
          <w:szCs w:val="22"/>
        </w:rPr>
        <w:t>実施しましたので、報告します。</w:t>
      </w:r>
    </w:p>
    <w:p w14:paraId="0E5C62C4" w14:textId="77777777" w:rsidR="007A0A9E" w:rsidRDefault="007A0A9E" w:rsidP="000863F2">
      <w:pPr>
        <w:pStyle w:val="af6"/>
        <w:spacing w:line="360" w:lineRule="auto"/>
      </w:pPr>
      <w:r>
        <w:rPr>
          <w:rFonts w:hint="eastAsia"/>
        </w:rPr>
        <w:t>記</w:t>
      </w:r>
    </w:p>
    <w:p w14:paraId="0945A7E3" w14:textId="77777777" w:rsidR="000723EE" w:rsidRPr="00322D8F" w:rsidRDefault="006C685C" w:rsidP="007A0A9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BD03CA">
        <w:rPr>
          <w:rFonts w:ascii="ＭＳ ゴシック" w:eastAsia="ＭＳ ゴシック" w:hAnsi="ＭＳ ゴシック" w:hint="eastAsia"/>
        </w:rPr>
        <w:t xml:space="preserve"> </w:t>
      </w:r>
      <w:r w:rsidR="006755C4">
        <w:rPr>
          <w:rFonts w:ascii="ＭＳ ゴシック" w:eastAsia="ＭＳ ゴシック" w:hAnsi="ＭＳ ゴシック" w:hint="eastAsia"/>
        </w:rPr>
        <w:t>助成金</w:t>
      </w:r>
      <w:r w:rsidR="000723EE">
        <w:rPr>
          <w:rFonts w:ascii="ＭＳ ゴシック" w:eastAsia="ＭＳ ゴシック" w:hAnsi="ＭＳ ゴシック" w:hint="eastAsia"/>
        </w:rPr>
        <w:t>精算</w:t>
      </w:r>
      <w:r w:rsidR="00820F8B" w:rsidRPr="00322D8F">
        <w:rPr>
          <w:rFonts w:ascii="ＭＳ ゴシック" w:eastAsia="ＭＳ ゴシック" w:hAnsi="ＭＳ ゴシック" w:hint="eastAsia"/>
        </w:rPr>
        <w:t>額</w:t>
      </w:r>
      <w:r w:rsidR="000723EE">
        <w:rPr>
          <w:rFonts w:ascii="ＭＳ ゴシック" w:eastAsia="ＭＳ ゴシック" w:hAnsi="ＭＳ ゴシック" w:hint="eastAsia"/>
        </w:rPr>
        <w:t>（返還額）</w:t>
      </w:r>
    </w:p>
    <w:tbl>
      <w:tblPr>
        <w:tblW w:w="1014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  <w:gridCol w:w="4621"/>
      </w:tblGrid>
      <w:tr w:rsidR="00030EB5" w:rsidRPr="005542CF" w14:paraId="49243B5A" w14:textId="77777777" w:rsidTr="00C9277F">
        <w:trPr>
          <w:trHeight w:val="567"/>
        </w:trPr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6929" w14:textId="77777777" w:rsidR="00030EB5" w:rsidRPr="005542CF" w:rsidRDefault="006755C4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助成金</w:t>
            </w:r>
            <w:r w:rsidR="00030EB5"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付額(Ａ)</w:t>
            </w:r>
          </w:p>
        </w:tc>
        <w:tc>
          <w:tcPr>
            <w:tcW w:w="311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D1E7D" w14:textId="77777777" w:rsidR="00030EB5" w:rsidRPr="005542CF" w:rsidRDefault="00030EB5" w:rsidP="005542C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46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C77E06" w14:textId="77777777" w:rsidR="00030EB5" w:rsidRPr="005542CF" w:rsidRDefault="00030EB5" w:rsidP="005542CF">
            <w:pPr>
              <w:spacing w:line="28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返還先口座＞</w:t>
            </w:r>
          </w:p>
          <w:p w14:paraId="4F3A7323" w14:textId="4745A5CF" w:rsidR="00030EB5" w:rsidRPr="005542CF" w:rsidRDefault="00030EB5" w:rsidP="005542CF">
            <w:pPr>
              <w:spacing w:line="280" w:lineRule="exact"/>
              <w:ind w:firstLineChars="100" w:firstLine="18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群馬銀行 県庁支店 普通預金 </w:t>
            </w:r>
            <w:r w:rsidRPr="005542CF">
              <w:rPr>
                <w:rFonts w:ascii="ＭＳ ゴシック" w:eastAsia="ＭＳ ゴシック" w:hAnsi="ＭＳ ゴシック"/>
                <w:sz w:val="18"/>
                <w:szCs w:val="18"/>
              </w:rPr>
              <w:t>No.</w:t>
            </w: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</w:t>
            </w:r>
            <w:r w:rsidR="004145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３３４９０</w:t>
            </w:r>
          </w:p>
          <w:p w14:paraId="105FE015" w14:textId="77777777" w:rsidR="00030EB5" w:rsidRPr="005542CF" w:rsidRDefault="00030EB5" w:rsidP="005542CF">
            <w:pPr>
              <w:spacing w:line="280" w:lineRule="exact"/>
              <w:ind w:firstLineChars="100" w:firstLine="18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[名義] 社会福祉法人 群馬県共同募金会</w:t>
            </w:r>
          </w:p>
        </w:tc>
      </w:tr>
      <w:tr w:rsidR="00030EB5" w:rsidRPr="005542CF" w14:paraId="699A07CF" w14:textId="77777777" w:rsidTr="00C9277F">
        <w:trPr>
          <w:trHeight w:val="567"/>
        </w:trPr>
        <w:tc>
          <w:tcPr>
            <w:tcW w:w="2410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CE9B" w14:textId="77777777" w:rsidR="00030EB5" w:rsidRPr="005542CF" w:rsidRDefault="006755C4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助成金</w:t>
            </w:r>
            <w:r w:rsidR="00030EB5"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額(Ｂ)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3BACC" w14:textId="77777777" w:rsidR="00030EB5" w:rsidRPr="005542CF" w:rsidRDefault="00030EB5" w:rsidP="005542C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4621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B1D736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30EB5" w:rsidRPr="005542CF" w14:paraId="78476456" w14:textId="77777777" w:rsidTr="00C9277F">
        <w:trPr>
          <w:trHeight w:val="567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7E31" w14:textId="77777777" w:rsidR="00030EB5" w:rsidRPr="005542CF" w:rsidRDefault="006755C4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助成金</w:t>
            </w:r>
            <w:r w:rsidR="00030EB5"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返還額(Ａ－Ｂ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81084" w14:textId="77777777" w:rsidR="00030EB5" w:rsidRPr="005542CF" w:rsidRDefault="00030EB5" w:rsidP="005542C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46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DE7551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＜返還日＞　</w:t>
            </w: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年　　　月　　　日</w:t>
            </w:r>
          </w:p>
        </w:tc>
      </w:tr>
    </w:tbl>
    <w:p w14:paraId="65E1351F" w14:textId="77777777" w:rsidR="00920AA7" w:rsidRDefault="00920AA7" w:rsidP="0056192E">
      <w:pPr>
        <w:spacing w:line="240" w:lineRule="exact"/>
        <w:rPr>
          <w:rFonts w:ascii="ＭＳ ゴシック" w:eastAsia="ＭＳ ゴシック" w:hAnsi="ＭＳ ゴシック"/>
          <w:sz w:val="20"/>
        </w:rPr>
      </w:pPr>
    </w:p>
    <w:p w14:paraId="0BBFC619" w14:textId="77777777" w:rsidR="00A83F8B" w:rsidRDefault="007D46F3" w:rsidP="00D4316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◆ 提出</w:t>
      </w:r>
      <w:r w:rsidRPr="00322D8F">
        <w:rPr>
          <w:rFonts w:ascii="ＭＳ ゴシック" w:eastAsia="ＭＳ ゴシック" w:hAnsi="ＭＳ ゴシック" w:hint="eastAsia"/>
        </w:rPr>
        <w:t>書類</w:t>
      </w:r>
      <w:r w:rsidRPr="00E03C48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027038">
        <w:rPr>
          <w:rFonts w:ascii="ＭＳ 明朝" w:hAnsi="ＭＳ 明朝" w:hint="eastAsia"/>
          <w:sz w:val="18"/>
          <w:szCs w:val="18"/>
        </w:rPr>
        <w:t>（提出項目の左枠に○）</w:t>
      </w:r>
    </w:p>
    <w:tbl>
      <w:tblPr>
        <w:tblW w:w="101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539"/>
      </w:tblGrid>
      <w:tr w:rsidR="007D46F3" w:rsidRPr="00322D8F" w14:paraId="74475C54" w14:textId="77777777" w:rsidTr="004145E8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F6CC5" w14:textId="77777777" w:rsidR="007D46F3" w:rsidRPr="00322D8F" w:rsidRDefault="007D46F3" w:rsidP="005D4731">
            <w:pPr>
              <w:jc w:val="both"/>
            </w:pPr>
          </w:p>
        </w:tc>
        <w:tc>
          <w:tcPr>
            <w:tcW w:w="9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9CAA8A" w14:textId="43BCC3E8" w:rsidR="007D46F3" w:rsidRDefault="00463362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6755C4">
              <w:rPr>
                <w:rFonts w:ascii="ＭＳ ゴシック" w:eastAsia="ＭＳ ゴシック" w:hAnsi="ＭＳ ゴシック" w:hint="eastAsia"/>
                <w:sz w:val="22"/>
              </w:rPr>
              <w:t>助成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事業にかかる経費の精算表</w:t>
            </w:r>
            <w:r w:rsidRPr="00027038">
              <w:rPr>
                <w:rFonts w:ascii="ＭＳ 明朝" w:hAnsi="ＭＳ 明朝" w:hint="eastAsia"/>
                <w:sz w:val="18"/>
                <w:szCs w:val="20"/>
              </w:rPr>
              <w:t>（次ページの様式）</w:t>
            </w:r>
          </w:p>
        </w:tc>
      </w:tr>
      <w:tr w:rsidR="007D46F3" w:rsidRPr="00322D8F" w14:paraId="19A2D717" w14:textId="77777777" w:rsidTr="004145E8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DE771" w14:textId="77777777" w:rsidR="007D46F3" w:rsidRPr="00322D8F" w:rsidRDefault="007D46F3" w:rsidP="005D4731">
            <w:pPr>
              <w:jc w:val="both"/>
            </w:pPr>
          </w:p>
        </w:tc>
        <w:tc>
          <w:tcPr>
            <w:tcW w:w="9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94CDAA" w14:textId="77777777" w:rsidR="007D46F3" w:rsidRDefault="007D46F3" w:rsidP="00D43167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会計処理確認資料①会計帳簿のコピー</w:t>
            </w:r>
            <w:r w:rsidRPr="00070902">
              <w:rPr>
                <w:rFonts w:hint="eastAsia"/>
                <w:sz w:val="18"/>
              </w:rPr>
              <w:t>（</w:t>
            </w:r>
            <w:r w:rsidR="00D43167">
              <w:rPr>
                <w:rFonts w:hint="eastAsia"/>
                <w:sz w:val="18"/>
              </w:rPr>
              <w:t>助成</w:t>
            </w:r>
            <w:r>
              <w:rPr>
                <w:rFonts w:hint="eastAsia"/>
                <w:sz w:val="18"/>
              </w:rPr>
              <w:t>事業の経費分の抽出又は該当箇所マーカー処理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7D46F3" w:rsidRPr="00322D8F" w14:paraId="6624AE44" w14:textId="77777777" w:rsidTr="004145E8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24927" w14:textId="77777777" w:rsidR="007D46F3" w:rsidRPr="00322D8F" w:rsidRDefault="007D46F3" w:rsidP="005D4731">
            <w:pPr>
              <w:jc w:val="both"/>
            </w:pPr>
          </w:p>
        </w:tc>
        <w:tc>
          <w:tcPr>
            <w:tcW w:w="9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5D0EB3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会計処理確認資料②人件費・備品費等の領収書のコピー</w:t>
            </w:r>
          </w:p>
          <w:p w14:paraId="22099EFA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人件費・諸謝金・旅費交通費など“人”に支払った際の領収書、備品等購入代金の領収書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D43167" w:rsidRPr="00322D8F" w14:paraId="0B80BE32" w14:textId="77777777" w:rsidTr="004145E8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E518D" w14:textId="77777777" w:rsidR="00D43167" w:rsidRPr="00322D8F" w:rsidRDefault="00D43167" w:rsidP="00B51547">
            <w:pPr>
              <w:jc w:val="both"/>
            </w:pPr>
          </w:p>
        </w:tc>
        <w:tc>
          <w:tcPr>
            <w:tcW w:w="9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CB68CF" w14:textId="77777777" w:rsidR="00D43167" w:rsidRDefault="00D43167" w:rsidP="00B51547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受配表示」実施状況がわかる資料</w:t>
            </w: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受配表示のある印刷物、ホームページ画面、写真など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D43167" w:rsidRPr="00322D8F" w14:paraId="1DF5A8E2" w14:textId="77777777" w:rsidTr="004145E8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D3457" w14:textId="77777777" w:rsidR="00D43167" w:rsidRPr="00322D8F" w:rsidRDefault="00D43167" w:rsidP="00B51547">
            <w:pPr>
              <w:jc w:val="both"/>
            </w:pPr>
          </w:p>
        </w:tc>
        <w:tc>
          <w:tcPr>
            <w:tcW w:w="9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9DE5F1" w14:textId="77777777" w:rsidR="00D43167" w:rsidRDefault="00D43167" w:rsidP="00B51547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事業・活動にかかる参考資料</w:t>
            </w:r>
          </w:p>
          <w:p w14:paraId="328B1D74" w14:textId="77777777" w:rsidR="00D43167" w:rsidRDefault="00D43167" w:rsidP="00B51547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新聞や機関誌などの記事、参加者等への配付資料、調査報告・実施報告書など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</w:tbl>
    <w:p w14:paraId="745CB35A" w14:textId="77777777" w:rsidR="00027038" w:rsidRDefault="00027038" w:rsidP="0056192E">
      <w:pPr>
        <w:spacing w:line="240" w:lineRule="exact"/>
        <w:rPr>
          <w:rFonts w:ascii="ＭＳ ゴシック" w:eastAsia="ＭＳ ゴシック" w:hAnsi="ＭＳ ゴシック"/>
        </w:rPr>
      </w:pPr>
    </w:p>
    <w:p w14:paraId="235967F4" w14:textId="65713784" w:rsidR="001B39DF" w:rsidRPr="006755C4" w:rsidRDefault="001B39DF" w:rsidP="001B39D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◆ </w:t>
      </w:r>
      <w:r w:rsidR="006755C4">
        <w:rPr>
          <w:rFonts w:ascii="ＭＳ ゴシック" w:eastAsia="ＭＳ ゴシック" w:hAnsi="ＭＳ ゴシック" w:hint="eastAsia"/>
        </w:rPr>
        <w:t>この事業で得られた“成果”と“今後の課題”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027038" w:rsidRPr="005D4731" w14:paraId="678560FB" w14:textId="77777777" w:rsidTr="004145E8">
        <w:trPr>
          <w:trHeight w:val="1474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7F5B09E" w14:textId="5588559F" w:rsidR="0056192E" w:rsidRPr="006755C4" w:rsidRDefault="0056192E" w:rsidP="0056192E">
            <w:pPr>
              <w:jc w:val="both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事業の成果】</w:t>
            </w:r>
          </w:p>
        </w:tc>
      </w:tr>
      <w:tr w:rsidR="0056192E" w:rsidRPr="005D4731" w14:paraId="056B61C5" w14:textId="77777777" w:rsidTr="004145E8">
        <w:trPr>
          <w:trHeight w:val="1474"/>
        </w:trPr>
        <w:tc>
          <w:tcPr>
            <w:tcW w:w="100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49CDDD" w14:textId="32DCF7E6" w:rsidR="0056192E" w:rsidRDefault="0056192E" w:rsidP="00C95DEF">
            <w:pPr>
              <w:jc w:val="both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今後の課題】</w:t>
            </w:r>
          </w:p>
        </w:tc>
      </w:tr>
    </w:tbl>
    <w:p w14:paraId="5E795B3D" w14:textId="17AA1928" w:rsidR="00463362" w:rsidRDefault="00463362" w:rsidP="00463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 xml:space="preserve">＜様式＞　</w:t>
      </w:r>
      <w:r w:rsidR="006755C4">
        <w:rPr>
          <w:rFonts w:ascii="ＭＳ ゴシック" w:eastAsia="ＭＳ ゴシック" w:hAnsi="ＭＳ ゴシック" w:hint="eastAsia"/>
        </w:rPr>
        <w:t>助成</w:t>
      </w:r>
      <w:r w:rsidRPr="00322D8F">
        <w:rPr>
          <w:rFonts w:ascii="ＭＳ ゴシック" w:eastAsia="ＭＳ ゴシック" w:hAnsi="ＭＳ ゴシック" w:hint="eastAsia"/>
        </w:rPr>
        <w:t>事業にかかる経費の</w:t>
      </w:r>
      <w:r>
        <w:rPr>
          <w:rFonts w:ascii="ＭＳ ゴシック" w:eastAsia="ＭＳ ゴシック" w:hAnsi="ＭＳ ゴシック" w:hint="eastAsia"/>
        </w:rPr>
        <w:t>精算表</w:t>
      </w:r>
      <w:r w:rsidR="006755C4" w:rsidRPr="006755C4">
        <w:rPr>
          <w:rFonts w:ascii="ＭＳ ゴシック" w:eastAsia="ＭＳ ゴシック" w:hAnsi="ＭＳ ゴシック" w:hint="eastAsia"/>
          <w:sz w:val="20"/>
          <w:szCs w:val="20"/>
        </w:rPr>
        <w:t>（この様式によらず独自に作成したものでも</w:t>
      </w:r>
      <w:r w:rsidR="006755C4">
        <w:rPr>
          <w:rFonts w:ascii="ＭＳ ゴシック" w:eastAsia="ＭＳ ゴシック" w:hAnsi="ＭＳ ゴシック" w:hint="eastAsia"/>
          <w:sz w:val="20"/>
          <w:szCs w:val="20"/>
        </w:rPr>
        <w:t>構いません）</w:t>
      </w:r>
    </w:p>
    <w:p w14:paraId="70AE2B92" w14:textId="77777777" w:rsidR="00D922BE" w:rsidRPr="004145E8" w:rsidRDefault="00D922BE" w:rsidP="004145E8">
      <w:pPr>
        <w:spacing w:line="200" w:lineRule="exact"/>
        <w:rPr>
          <w:rFonts w:ascii="ＭＳ ゴシック" w:eastAsia="ＭＳ ゴシック" w:hAnsi="ＭＳ ゴシック"/>
        </w:rPr>
      </w:pPr>
    </w:p>
    <w:p w14:paraId="64CA6CE8" w14:textId="77777777" w:rsidR="00463362" w:rsidRDefault="00D922BE" w:rsidP="00463362">
      <w:pPr>
        <w:rPr>
          <w:rFonts w:ascii="ＭＳ ゴシック" w:eastAsia="ＭＳ ゴシック" w:hAnsi="ＭＳ ゴシック"/>
        </w:rPr>
      </w:pPr>
      <w:bookmarkStart w:id="1" w:name="_Hlk42034940"/>
      <w:r w:rsidRPr="00322D8F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 xml:space="preserve"> </w:t>
      </w:r>
      <w:r w:rsidR="006755C4">
        <w:rPr>
          <w:rFonts w:ascii="ＭＳ ゴシック" w:eastAsia="ＭＳ ゴシック" w:hAnsi="ＭＳ ゴシック" w:hint="eastAsia"/>
        </w:rPr>
        <w:t>助成事業にかかった</w:t>
      </w:r>
      <w:r>
        <w:rPr>
          <w:rFonts w:ascii="ＭＳ ゴシック" w:eastAsia="ＭＳ ゴシック" w:hAnsi="ＭＳ ゴシック" w:hint="eastAsia"/>
        </w:rPr>
        <w:t>経費</w:t>
      </w:r>
      <w:r w:rsidR="006755C4">
        <w:rPr>
          <w:rFonts w:ascii="ＭＳ ゴシック" w:eastAsia="ＭＳ ゴシック" w:hAnsi="ＭＳ ゴシック" w:hint="eastAsia"/>
        </w:rPr>
        <w:t>の</w:t>
      </w:r>
      <w:r w:rsidRPr="00322D8F">
        <w:rPr>
          <w:rFonts w:ascii="ＭＳ ゴシック" w:eastAsia="ＭＳ ゴシック" w:hAnsi="ＭＳ ゴシック" w:hint="eastAsia"/>
        </w:rPr>
        <w:t>内訳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54"/>
        <w:gridCol w:w="6209"/>
      </w:tblGrid>
      <w:tr w:rsidR="006755C4" w:rsidRPr="006755C4" w14:paraId="2F333651" w14:textId="77777777" w:rsidTr="006755C4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1"/>
          <w:p w14:paraId="44C0FDA3" w14:textId="77777777" w:rsidR="006755C4" w:rsidRPr="006755C4" w:rsidRDefault="006755C4" w:rsidP="006755C4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経費項目</w:t>
            </w:r>
          </w:p>
        </w:tc>
        <w:tc>
          <w:tcPr>
            <w:tcW w:w="215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F2BA2" w14:textId="77777777" w:rsidR="006755C4" w:rsidRPr="006755C4" w:rsidRDefault="006755C4" w:rsidP="006755C4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金額（円）</w:t>
            </w:r>
          </w:p>
        </w:tc>
        <w:tc>
          <w:tcPr>
            <w:tcW w:w="6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9C264" w14:textId="77777777" w:rsidR="006755C4" w:rsidRPr="006755C4" w:rsidRDefault="006755C4" w:rsidP="006755C4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経費の内訳（概算）</w:t>
            </w:r>
          </w:p>
        </w:tc>
      </w:tr>
      <w:tr w:rsidR="006755C4" w:rsidRPr="006755C4" w14:paraId="0297D081" w14:textId="77777777" w:rsidTr="006755C4">
        <w:trPr>
          <w:trHeight w:val="73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79FE9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諸謝金</w:t>
            </w:r>
          </w:p>
        </w:tc>
        <w:tc>
          <w:tcPr>
            <w:tcW w:w="2154" w:type="dxa"/>
            <w:tcBorders>
              <w:top w:val="single" w:sz="12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7E895B" w14:textId="77777777" w:rsidR="006755C4" w:rsidRPr="006755C4" w:rsidRDefault="006755C4" w:rsidP="006755C4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09" w:type="dxa"/>
            <w:tcBorders>
              <w:top w:val="single" w:sz="12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84E7B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5C4" w:rsidRPr="006755C4" w14:paraId="31C0DFEC" w14:textId="77777777" w:rsidTr="006755C4">
        <w:trPr>
          <w:trHeight w:val="737"/>
        </w:trPr>
        <w:tc>
          <w:tcPr>
            <w:tcW w:w="170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6963E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旅費交通費</w:t>
            </w:r>
          </w:p>
        </w:tc>
        <w:tc>
          <w:tcPr>
            <w:tcW w:w="215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E96E8" w14:textId="77777777" w:rsidR="006755C4" w:rsidRPr="006755C4" w:rsidRDefault="006755C4" w:rsidP="006755C4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09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FE63F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5C4" w:rsidRPr="006755C4" w14:paraId="3688D7F9" w14:textId="77777777" w:rsidTr="006755C4">
        <w:trPr>
          <w:trHeight w:val="737"/>
        </w:trPr>
        <w:tc>
          <w:tcPr>
            <w:tcW w:w="170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B1CD4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消耗品費</w:t>
            </w:r>
          </w:p>
        </w:tc>
        <w:tc>
          <w:tcPr>
            <w:tcW w:w="215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6DBE6A" w14:textId="77777777" w:rsidR="006755C4" w:rsidRPr="006755C4" w:rsidRDefault="006755C4" w:rsidP="006755C4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09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EDAB4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5C4" w:rsidRPr="006755C4" w14:paraId="70B02DFD" w14:textId="77777777" w:rsidTr="006755C4">
        <w:trPr>
          <w:trHeight w:val="737"/>
        </w:trPr>
        <w:tc>
          <w:tcPr>
            <w:tcW w:w="170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24838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印刷製本費</w:t>
            </w:r>
          </w:p>
        </w:tc>
        <w:tc>
          <w:tcPr>
            <w:tcW w:w="215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9613D" w14:textId="77777777" w:rsidR="006755C4" w:rsidRPr="006755C4" w:rsidRDefault="006755C4" w:rsidP="006755C4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09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43348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5C4" w:rsidRPr="006755C4" w14:paraId="2E827C6D" w14:textId="77777777" w:rsidTr="006755C4">
        <w:trPr>
          <w:trHeight w:val="737"/>
        </w:trPr>
        <w:tc>
          <w:tcPr>
            <w:tcW w:w="170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14523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使用料</w:t>
            </w:r>
          </w:p>
        </w:tc>
        <w:tc>
          <w:tcPr>
            <w:tcW w:w="215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61DDE" w14:textId="77777777" w:rsidR="006755C4" w:rsidRPr="006755C4" w:rsidRDefault="006755C4" w:rsidP="006755C4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09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49270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5C4" w:rsidRPr="006755C4" w14:paraId="09715F05" w14:textId="77777777" w:rsidTr="006755C4">
        <w:trPr>
          <w:trHeight w:val="737"/>
        </w:trPr>
        <w:tc>
          <w:tcPr>
            <w:tcW w:w="170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C1BBE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通信運搬費</w:t>
            </w:r>
          </w:p>
        </w:tc>
        <w:tc>
          <w:tcPr>
            <w:tcW w:w="215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12011" w14:textId="77777777" w:rsidR="006755C4" w:rsidRPr="006755C4" w:rsidRDefault="006755C4" w:rsidP="006755C4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09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7F010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5C4" w:rsidRPr="006755C4" w14:paraId="2AC1E346" w14:textId="77777777" w:rsidTr="006755C4">
        <w:trPr>
          <w:trHeight w:val="737"/>
        </w:trPr>
        <w:tc>
          <w:tcPr>
            <w:tcW w:w="1701" w:type="dxa"/>
            <w:tcBorders>
              <w:top w:val="dotted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7080C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備品購入費</w:t>
            </w:r>
          </w:p>
        </w:tc>
        <w:tc>
          <w:tcPr>
            <w:tcW w:w="2154" w:type="dxa"/>
            <w:tcBorders>
              <w:top w:val="dotted" w:sz="6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CAE44" w14:textId="77777777" w:rsidR="006755C4" w:rsidRPr="006755C4" w:rsidRDefault="006755C4" w:rsidP="006755C4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09" w:type="dxa"/>
            <w:tcBorders>
              <w:top w:val="dotted" w:sz="6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654DA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5C4" w:rsidRPr="006755C4" w14:paraId="0B5B2C05" w14:textId="77777777" w:rsidTr="006755C4">
        <w:trPr>
          <w:trHeight w:val="73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8B11F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その他</w:t>
            </w:r>
          </w:p>
        </w:tc>
        <w:tc>
          <w:tcPr>
            <w:tcW w:w="2154" w:type="dxa"/>
            <w:tcBorders>
              <w:top w:val="dotted" w:sz="4" w:space="0" w:color="auto"/>
              <w:left w:val="dashed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FD10B" w14:textId="77777777" w:rsidR="006755C4" w:rsidRPr="006755C4" w:rsidRDefault="006755C4" w:rsidP="006755C4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09" w:type="dxa"/>
            <w:tcBorders>
              <w:top w:val="dotted" w:sz="4" w:space="0" w:color="auto"/>
              <w:left w:val="single" w:sz="4" w:space="0" w:color="000000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38AA9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5C4" w:rsidRPr="006755C4" w14:paraId="1CF5BB68" w14:textId="77777777" w:rsidTr="006755C4">
        <w:trPr>
          <w:trHeight w:val="737"/>
        </w:trPr>
        <w:tc>
          <w:tcPr>
            <w:tcW w:w="1701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47F41" w14:textId="77777777" w:rsidR="006755C4" w:rsidRPr="006755C4" w:rsidRDefault="006755C4" w:rsidP="006755C4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合　計</w:t>
            </w:r>
          </w:p>
        </w:tc>
        <w:tc>
          <w:tcPr>
            <w:tcW w:w="2154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2A65E" w14:textId="77777777" w:rsidR="006755C4" w:rsidRPr="006755C4" w:rsidRDefault="006755C4" w:rsidP="006755C4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09" w:type="dxa"/>
            <w:tcBorders>
              <w:top w:val="doub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56878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←下欄の資金内訳⑤と一致</w:t>
            </w:r>
          </w:p>
        </w:tc>
      </w:tr>
    </w:tbl>
    <w:p w14:paraId="1A234958" w14:textId="77777777" w:rsidR="006755C4" w:rsidRPr="006755C4" w:rsidRDefault="006755C4" w:rsidP="00463362">
      <w:pPr>
        <w:rPr>
          <w:rFonts w:ascii="ＭＳ ゴシック" w:eastAsia="ＭＳ ゴシック" w:hAnsi="ＭＳ ゴシック"/>
        </w:rPr>
      </w:pPr>
      <w:bookmarkStart w:id="2" w:name="_Hlk100565573"/>
    </w:p>
    <w:p w14:paraId="56C17029" w14:textId="77777777" w:rsidR="006755C4" w:rsidRDefault="006755C4" w:rsidP="006755C4">
      <w:pPr>
        <w:rPr>
          <w:rFonts w:ascii="ＭＳ ゴシック" w:eastAsia="ＭＳ ゴシック" w:hAnsi="ＭＳ ゴシック"/>
        </w:rPr>
      </w:pPr>
      <w:r w:rsidRPr="00322D8F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 xml:space="preserve"> 助成事業に充てた資金の</w:t>
      </w:r>
      <w:r w:rsidRPr="00322D8F">
        <w:rPr>
          <w:rFonts w:ascii="ＭＳ ゴシック" w:eastAsia="ＭＳ ゴシック" w:hAnsi="ＭＳ ゴシック" w:hint="eastAsia"/>
        </w:rPr>
        <w:t>内訳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54"/>
        <w:gridCol w:w="4650"/>
      </w:tblGrid>
      <w:tr w:rsidR="006755C4" w:rsidRPr="006755C4" w14:paraId="6A262B49" w14:textId="77777777" w:rsidTr="006755C4">
        <w:trPr>
          <w:trHeight w:val="510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14:paraId="55F8C1C4" w14:textId="77777777" w:rsidR="006755C4" w:rsidRPr="006755C4" w:rsidRDefault="006755C4" w:rsidP="006755C4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資 金 項 目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E531F" w14:textId="77777777" w:rsidR="006755C4" w:rsidRPr="006755C4" w:rsidRDefault="006755C4" w:rsidP="006755C4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金額（円）</w:t>
            </w:r>
          </w:p>
        </w:tc>
        <w:tc>
          <w:tcPr>
            <w:tcW w:w="46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3379AB6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特記事項】</w:t>
            </w:r>
          </w:p>
          <w:p w14:paraId="673718C6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47BE49E8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5C4" w:rsidRPr="006755C4" w14:paraId="4F74273A" w14:textId="77777777" w:rsidTr="004145E8">
        <w:trPr>
          <w:trHeight w:val="624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7FD6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① 共同募金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会からの助成</w:t>
            </w: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金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0194C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674950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755C4" w:rsidRPr="006755C4" w14:paraId="726ED751" w14:textId="77777777" w:rsidTr="004145E8">
        <w:trPr>
          <w:trHeight w:val="624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B982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② 他からの補助金・助成金</w:t>
            </w:r>
          </w:p>
        </w:tc>
        <w:tc>
          <w:tcPr>
            <w:tcW w:w="2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68E1C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386B8DD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755C4" w:rsidRPr="006755C4" w14:paraId="0F66B008" w14:textId="77777777" w:rsidTr="004145E8">
        <w:trPr>
          <w:trHeight w:val="624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20E2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③ 申請法人・団体の自己資金</w:t>
            </w:r>
          </w:p>
        </w:tc>
        <w:tc>
          <w:tcPr>
            <w:tcW w:w="2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54BA7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BF41F6E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755C4" w:rsidRPr="006755C4" w14:paraId="3CC2A5A7" w14:textId="77777777" w:rsidTr="004145E8">
        <w:trPr>
          <w:trHeight w:val="624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DA20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④ その他</w:t>
            </w:r>
            <w:r w:rsidRPr="00675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参加費・広告料など）</w:t>
            </w:r>
          </w:p>
        </w:tc>
        <w:tc>
          <w:tcPr>
            <w:tcW w:w="215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BF8CF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34E85A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755C4" w:rsidRPr="006755C4" w14:paraId="6C50C799" w14:textId="77777777" w:rsidTr="004145E8">
        <w:trPr>
          <w:trHeight w:val="624"/>
        </w:trPr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D329" w14:textId="77777777" w:rsidR="006755C4" w:rsidRPr="006755C4" w:rsidRDefault="006755C4" w:rsidP="006755C4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⑤　合　　計</w:t>
            </w:r>
          </w:p>
        </w:tc>
        <w:tc>
          <w:tcPr>
            <w:tcW w:w="215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6770E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121F89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16C8D58A" w14:textId="77777777" w:rsidR="004145E8" w:rsidRPr="006755C4" w:rsidRDefault="004145E8" w:rsidP="004145E8">
      <w:pPr>
        <w:rPr>
          <w:rFonts w:ascii="ＭＳ ゴシック" w:eastAsia="ＭＳ ゴシック" w:hAnsi="ＭＳ ゴシック"/>
        </w:rPr>
      </w:pPr>
    </w:p>
    <w:p w14:paraId="31B4BB6B" w14:textId="1C1DD476" w:rsidR="004145E8" w:rsidRDefault="004145E8" w:rsidP="004145E8">
      <w:pPr>
        <w:rPr>
          <w:rFonts w:ascii="ＭＳ ゴシック" w:eastAsia="ＭＳ ゴシック" w:hAnsi="ＭＳ ゴシック" w:hint="eastAsia"/>
        </w:rPr>
      </w:pPr>
      <w:r w:rsidRPr="00322D8F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 xml:space="preserve"> </w:t>
      </w:r>
      <w:r w:rsidR="00C82311">
        <w:rPr>
          <w:rFonts w:ascii="ＭＳ ゴシック" w:eastAsia="ＭＳ ゴシック" w:hAnsi="ＭＳ ゴシック" w:hint="eastAsia"/>
        </w:rPr>
        <w:t>ありがとうメッセージ</w:t>
      </w:r>
      <w:r w:rsidR="00C82311" w:rsidRPr="00C82311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C82311">
        <w:rPr>
          <w:rFonts w:ascii="ＭＳ ゴシック" w:eastAsia="ＭＳ ゴシック" w:hAnsi="ＭＳ ゴシック" w:hint="eastAsia"/>
          <w:sz w:val="20"/>
          <w:szCs w:val="20"/>
        </w:rPr>
        <w:t>共同募金会の</w:t>
      </w:r>
      <w:r w:rsidR="00C82311" w:rsidRPr="00C82311">
        <w:rPr>
          <w:rFonts w:ascii="ＭＳ ゴシック" w:eastAsia="ＭＳ ゴシック" w:hAnsi="ＭＳ ゴシック" w:hint="eastAsia"/>
          <w:sz w:val="20"/>
          <w:szCs w:val="20"/>
        </w:rPr>
        <w:t>ホームページ等で公開します）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AC35C4" w14:paraId="6DB7568D" w14:textId="77777777" w:rsidTr="00BF53B8">
        <w:trPr>
          <w:trHeight w:val="1531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A2AC2" w14:textId="77777777" w:rsidR="00AC35C4" w:rsidRPr="00BF53B8" w:rsidRDefault="00AC35C4" w:rsidP="004145E8">
            <w:pPr>
              <w:rPr>
                <w:sz w:val="21"/>
                <w:szCs w:val="21"/>
              </w:rPr>
            </w:pPr>
          </w:p>
        </w:tc>
      </w:tr>
    </w:tbl>
    <w:p w14:paraId="720629F2" w14:textId="77777777" w:rsidR="00027038" w:rsidRPr="004145E8" w:rsidRDefault="00027038" w:rsidP="004145E8">
      <w:pPr>
        <w:rPr>
          <w:sz w:val="21"/>
          <w:szCs w:val="21"/>
        </w:rPr>
      </w:pPr>
    </w:p>
    <w:sectPr w:rsidR="00027038" w:rsidRPr="004145E8" w:rsidSect="00A93180">
      <w:headerReference w:type="default" r:id="rId8"/>
      <w:pgSz w:w="11906" w:h="16838" w:code="9"/>
      <w:pgMar w:top="680" w:right="851" w:bottom="567" w:left="85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D4F2" w14:textId="77777777" w:rsidR="00B51547" w:rsidRDefault="00B51547" w:rsidP="00C81D71">
      <w:r>
        <w:separator/>
      </w:r>
    </w:p>
  </w:endnote>
  <w:endnote w:type="continuationSeparator" w:id="0">
    <w:p w14:paraId="74C148C0" w14:textId="77777777" w:rsidR="00B51547" w:rsidRDefault="00B51547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225F" w14:textId="77777777" w:rsidR="00B51547" w:rsidRDefault="00B51547" w:rsidP="00C81D71">
      <w:r>
        <w:separator/>
      </w:r>
    </w:p>
  </w:footnote>
  <w:footnote w:type="continuationSeparator" w:id="0">
    <w:p w14:paraId="0797A138" w14:textId="77777777" w:rsidR="00B51547" w:rsidRDefault="00B51547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D68C" w14:textId="77777777" w:rsidR="00A93180" w:rsidRPr="00A93180" w:rsidRDefault="00A93180">
    <w:pPr>
      <w:pStyle w:val="af2"/>
      <w:rPr>
        <w:rFonts w:ascii="BIZ UDPゴシック" w:eastAsia="BIZ UDPゴシック" w:hAnsi="BIZ UDPゴシック"/>
        <w:sz w:val="18"/>
        <w:szCs w:val="18"/>
      </w:rPr>
    </w:pPr>
    <w:r w:rsidRPr="00A93180">
      <w:rPr>
        <w:rFonts w:ascii="BIZ UDPゴシック" w:eastAsia="BIZ UDPゴシック" w:hAnsi="BIZ UDPゴシック" w:hint="eastAsia"/>
        <w:sz w:val="18"/>
        <w:szCs w:val="18"/>
      </w:rPr>
      <w:t>（</w:t>
    </w:r>
    <w:r w:rsidR="000723EE">
      <w:rPr>
        <w:rFonts w:ascii="BIZ UDPゴシック" w:eastAsia="BIZ UDPゴシック" w:hAnsi="BIZ UDPゴシック" w:hint="eastAsia"/>
        <w:sz w:val="18"/>
        <w:szCs w:val="18"/>
      </w:rPr>
      <w:t>完了報告書</w:t>
    </w:r>
    <w:r w:rsidRPr="00A93180">
      <w:rPr>
        <w:rFonts w:ascii="BIZ UDPゴシック" w:eastAsia="BIZ UDPゴシック" w:hAnsi="BIZ UDPゴシック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2C0A"/>
    <w:multiLevelType w:val="hybridMultilevel"/>
    <w:tmpl w:val="ED66E7D6"/>
    <w:lvl w:ilvl="0" w:tplc="F336E8F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372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CC"/>
    <w:rsid w:val="00016A32"/>
    <w:rsid w:val="00020C4F"/>
    <w:rsid w:val="00021674"/>
    <w:rsid w:val="00021A63"/>
    <w:rsid w:val="00024ACF"/>
    <w:rsid w:val="00027038"/>
    <w:rsid w:val="00030C42"/>
    <w:rsid w:val="00030EB5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D97"/>
    <w:rsid w:val="00062A46"/>
    <w:rsid w:val="00063A12"/>
    <w:rsid w:val="000651CB"/>
    <w:rsid w:val="000670BF"/>
    <w:rsid w:val="000673D9"/>
    <w:rsid w:val="00067830"/>
    <w:rsid w:val="00070902"/>
    <w:rsid w:val="000712B8"/>
    <w:rsid w:val="000712C2"/>
    <w:rsid w:val="000723EE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5AA6"/>
    <w:rsid w:val="000E71D6"/>
    <w:rsid w:val="000F18A5"/>
    <w:rsid w:val="000F6488"/>
    <w:rsid w:val="000F6E69"/>
    <w:rsid w:val="0010113A"/>
    <w:rsid w:val="00102E68"/>
    <w:rsid w:val="00104281"/>
    <w:rsid w:val="00105203"/>
    <w:rsid w:val="00107498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E7D"/>
    <w:rsid w:val="00184F81"/>
    <w:rsid w:val="0018533A"/>
    <w:rsid w:val="00186888"/>
    <w:rsid w:val="0019299F"/>
    <w:rsid w:val="00195232"/>
    <w:rsid w:val="001969BD"/>
    <w:rsid w:val="001A18F3"/>
    <w:rsid w:val="001A34E8"/>
    <w:rsid w:val="001A5CAA"/>
    <w:rsid w:val="001A5DC8"/>
    <w:rsid w:val="001B1121"/>
    <w:rsid w:val="001B1D5E"/>
    <w:rsid w:val="001B26E4"/>
    <w:rsid w:val="001B296B"/>
    <w:rsid w:val="001B2BA5"/>
    <w:rsid w:val="001B39DF"/>
    <w:rsid w:val="001B7435"/>
    <w:rsid w:val="001C0A93"/>
    <w:rsid w:val="001C1A70"/>
    <w:rsid w:val="001C1DEA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20378F"/>
    <w:rsid w:val="002047C7"/>
    <w:rsid w:val="00204C70"/>
    <w:rsid w:val="002059AB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8A9"/>
    <w:rsid w:val="00234E66"/>
    <w:rsid w:val="00235615"/>
    <w:rsid w:val="002375EF"/>
    <w:rsid w:val="00240068"/>
    <w:rsid w:val="0024174D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8E9"/>
    <w:rsid w:val="00276775"/>
    <w:rsid w:val="002801A1"/>
    <w:rsid w:val="00280473"/>
    <w:rsid w:val="0028402D"/>
    <w:rsid w:val="0028428C"/>
    <w:rsid w:val="002846AA"/>
    <w:rsid w:val="00290C3A"/>
    <w:rsid w:val="00294364"/>
    <w:rsid w:val="00295299"/>
    <w:rsid w:val="002A0F28"/>
    <w:rsid w:val="002A3C62"/>
    <w:rsid w:val="002A798C"/>
    <w:rsid w:val="002B396C"/>
    <w:rsid w:val="002B407A"/>
    <w:rsid w:val="002B43A6"/>
    <w:rsid w:val="002B4EC7"/>
    <w:rsid w:val="002B7E89"/>
    <w:rsid w:val="002C05C5"/>
    <w:rsid w:val="002C2034"/>
    <w:rsid w:val="002C28D9"/>
    <w:rsid w:val="002C32F6"/>
    <w:rsid w:val="002C7C4B"/>
    <w:rsid w:val="002D00E5"/>
    <w:rsid w:val="002D2D3C"/>
    <w:rsid w:val="002D3DD9"/>
    <w:rsid w:val="002D63DB"/>
    <w:rsid w:val="002E20EB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2D8F"/>
    <w:rsid w:val="00324E90"/>
    <w:rsid w:val="00333242"/>
    <w:rsid w:val="00333DC4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196F"/>
    <w:rsid w:val="00395CDD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78F2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113D2"/>
    <w:rsid w:val="004145E8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166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4426"/>
    <w:rsid w:val="00463362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75DA"/>
    <w:rsid w:val="004855A8"/>
    <w:rsid w:val="00487C95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379"/>
    <w:rsid w:val="004A2E4C"/>
    <w:rsid w:val="004A6383"/>
    <w:rsid w:val="004A66ED"/>
    <w:rsid w:val="004A7634"/>
    <w:rsid w:val="004B0BD1"/>
    <w:rsid w:val="004B230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241C"/>
    <w:rsid w:val="004D6308"/>
    <w:rsid w:val="004D7D2C"/>
    <w:rsid w:val="004E0717"/>
    <w:rsid w:val="004E1027"/>
    <w:rsid w:val="004E104D"/>
    <w:rsid w:val="004E187B"/>
    <w:rsid w:val="004E4745"/>
    <w:rsid w:val="004E597B"/>
    <w:rsid w:val="004E7DF3"/>
    <w:rsid w:val="004F07FB"/>
    <w:rsid w:val="004F0B1E"/>
    <w:rsid w:val="004F13AD"/>
    <w:rsid w:val="004F3288"/>
    <w:rsid w:val="004F3F28"/>
    <w:rsid w:val="004F4A9F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2BBF"/>
    <w:rsid w:val="00524493"/>
    <w:rsid w:val="00524DF8"/>
    <w:rsid w:val="00525ABD"/>
    <w:rsid w:val="00526314"/>
    <w:rsid w:val="005266E1"/>
    <w:rsid w:val="00527085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42CF"/>
    <w:rsid w:val="00555E71"/>
    <w:rsid w:val="0055649C"/>
    <w:rsid w:val="00560768"/>
    <w:rsid w:val="0056192E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8024E"/>
    <w:rsid w:val="00581AB1"/>
    <w:rsid w:val="00582E89"/>
    <w:rsid w:val="005830A4"/>
    <w:rsid w:val="005844EC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1F6D"/>
    <w:rsid w:val="005B2DD9"/>
    <w:rsid w:val="005B3EA3"/>
    <w:rsid w:val="005B4AEF"/>
    <w:rsid w:val="005B5E2C"/>
    <w:rsid w:val="005B6CD8"/>
    <w:rsid w:val="005C2B91"/>
    <w:rsid w:val="005C3669"/>
    <w:rsid w:val="005C3EE5"/>
    <w:rsid w:val="005C4C51"/>
    <w:rsid w:val="005C55E5"/>
    <w:rsid w:val="005C6352"/>
    <w:rsid w:val="005C7554"/>
    <w:rsid w:val="005D41F9"/>
    <w:rsid w:val="005D4731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42A1"/>
    <w:rsid w:val="0063595A"/>
    <w:rsid w:val="00635988"/>
    <w:rsid w:val="006361B1"/>
    <w:rsid w:val="0063702C"/>
    <w:rsid w:val="006375A3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4485"/>
    <w:rsid w:val="006660ED"/>
    <w:rsid w:val="0066756F"/>
    <w:rsid w:val="0067061C"/>
    <w:rsid w:val="00671967"/>
    <w:rsid w:val="0067253F"/>
    <w:rsid w:val="0067441A"/>
    <w:rsid w:val="006749B6"/>
    <w:rsid w:val="006755C4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85C"/>
    <w:rsid w:val="006C6986"/>
    <w:rsid w:val="006C7F53"/>
    <w:rsid w:val="006D1067"/>
    <w:rsid w:val="006D23C9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5215"/>
    <w:rsid w:val="007454BD"/>
    <w:rsid w:val="00747DE3"/>
    <w:rsid w:val="00750A2F"/>
    <w:rsid w:val="007516F3"/>
    <w:rsid w:val="007523E1"/>
    <w:rsid w:val="00753D0B"/>
    <w:rsid w:val="00757206"/>
    <w:rsid w:val="00757FDE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918BE"/>
    <w:rsid w:val="0079286B"/>
    <w:rsid w:val="00794FC2"/>
    <w:rsid w:val="007A08ED"/>
    <w:rsid w:val="007A0A9E"/>
    <w:rsid w:val="007A20DD"/>
    <w:rsid w:val="007A2A54"/>
    <w:rsid w:val="007A3C8C"/>
    <w:rsid w:val="007A3F4D"/>
    <w:rsid w:val="007A43F1"/>
    <w:rsid w:val="007A6232"/>
    <w:rsid w:val="007A66A7"/>
    <w:rsid w:val="007A7435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6F3"/>
    <w:rsid w:val="007D4EA0"/>
    <w:rsid w:val="007D57C6"/>
    <w:rsid w:val="007D6039"/>
    <w:rsid w:val="007D6170"/>
    <w:rsid w:val="007D782B"/>
    <w:rsid w:val="007E057B"/>
    <w:rsid w:val="007E1EA0"/>
    <w:rsid w:val="007E22CE"/>
    <w:rsid w:val="007E296C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3795"/>
    <w:rsid w:val="00815714"/>
    <w:rsid w:val="00817247"/>
    <w:rsid w:val="00817D7A"/>
    <w:rsid w:val="00820F8B"/>
    <w:rsid w:val="008243AD"/>
    <w:rsid w:val="00824D76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D09"/>
    <w:rsid w:val="00855225"/>
    <w:rsid w:val="00855907"/>
    <w:rsid w:val="008579EB"/>
    <w:rsid w:val="00862344"/>
    <w:rsid w:val="00863620"/>
    <w:rsid w:val="00865511"/>
    <w:rsid w:val="0086561B"/>
    <w:rsid w:val="00865F39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B85"/>
    <w:rsid w:val="008A4CF5"/>
    <w:rsid w:val="008A50D4"/>
    <w:rsid w:val="008A571C"/>
    <w:rsid w:val="008A64F6"/>
    <w:rsid w:val="008B055B"/>
    <w:rsid w:val="008B1F81"/>
    <w:rsid w:val="008B4141"/>
    <w:rsid w:val="008B4D0C"/>
    <w:rsid w:val="008B529F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592D"/>
    <w:rsid w:val="008D6F1E"/>
    <w:rsid w:val="008E0E68"/>
    <w:rsid w:val="008E115A"/>
    <w:rsid w:val="008E2E30"/>
    <w:rsid w:val="008E3E0F"/>
    <w:rsid w:val="008E5B9D"/>
    <w:rsid w:val="008E6C80"/>
    <w:rsid w:val="008F1871"/>
    <w:rsid w:val="008F3D57"/>
    <w:rsid w:val="008F72FE"/>
    <w:rsid w:val="009003A3"/>
    <w:rsid w:val="009018E6"/>
    <w:rsid w:val="00902522"/>
    <w:rsid w:val="00903E9C"/>
    <w:rsid w:val="00910383"/>
    <w:rsid w:val="00911006"/>
    <w:rsid w:val="00911651"/>
    <w:rsid w:val="00916E5A"/>
    <w:rsid w:val="009173AE"/>
    <w:rsid w:val="00920398"/>
    <w:rsid w:val="00920AA7"/>
    <w:rsid w:val="009219B3"/>
    <w:rsid w:val="0092218E"/>
    <w:rsid w:val="0092572D"/>
    <w:rsid w:val="0092656E"/>
    <w:rsid w:val="009300B9"/>
    <w:rsid w:val="009341F6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69A0"/>
    <w:rsid w:val="00957511"/>
    <w:rsid w:val="0096314C"/>
    <w:rsid w:val="00964780"/>
    <w:rsid w:val="009662A8"/>
    <w:rsid w:val="00966C6F"/>
    <w:rsid w:val="00970788"/>
    <w:rsid w:val="00970C7B"/>
    <w:rsid w:val="00971643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7A31"/>
    <w:rsid w:val="009A006B"/>
    <w:rsid w:val="009A0B8E"/>
    <w:rsid w:val="009A47A0"/>
    <w:rsid w:val="009A5A72"/>
    <w:rsid w:val="009A62F2"/>
    <w:rsid w:val="009A7B08"/>
    <w:rsid w:val="009B1915"/>
    <w:rsid w:val="009B3AC5"/>
    <w:rsid w:val="009B414E"/>
    <w:rsid w:val="009B43B2"/>
    <w:rsid w:val="009B5A02"/>
    <w:rsid w:val="009B673B"/>
    <w:rsid w:val="009C0085"/>
    <w:rsid w:val="009C210E"/>
    <w:rsid w:val="009C3D75"/>
    <w:rsid w:val="009C4352"/>
    <w:rsid w:val="009C6168"/>
    <w:rsid w:val="009C620B"/>
    <w:rsid w:val="009C7247"/>
    <w:rsid w:val="009D127D"/>
    <w:rsid w:val="009D1602"/>
    <w:rsid w:val="009D5630"/>
    <w:rsid w:val="009D773A"/>
    <w:rsid w:val="009E06B0"/>
    <w:rsid w:val="009E169C"/>
    <w:rsid w:val="009E381B"/>
    <w:rsid w:val="009E67A3"/>
    <w:rsid w:val="009E7BCF"/>
    <w:rsid w:val="009F3C16"/>
    <w:rsid w:val="009F5232"/>
    <w:rsid w:val="009F5F1C"/>
    <w:rsid w:val="009F6DBF"/>
    <w:rsid w:val="00A01A87"/>
    <w:rsid w:val="00A0233D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3F8B"/>
    <w:rsid w:val="00A844F8"/>
    <w:rsid w:val="00A87A46"/>
    <w:rsid w:val="00A91AAC"/>
    <w:rsid w:val="00A93180"/>
    <w:rsid w:val="00AA1AB6"/>
    <w:rsid w:val="00AA2050"/>
    <w:rsid w:val="00AA3053"/>
    <w:rsid w:val="00AB33A9"/>
    <w:rsid w:val="00AB5F7A"/>
    <w:rsid w:val="00AB799E"/>
    <w:rsid w:val="00AC2825"/>
    <w:rsid w:val="00AC30C4"/>
    <w:rsid w:val="00AC3176"/>
    <w:rsid w:val="00AC35C4"/>
    <w:rsid w:val="00AC539D"/>
    <w:rsid w:val="00AD011B"/>
    <w:rsid w:val="00AD0B2D"/>
    <w:rsid w:val="00AD344A"/>
    <w:rsid w:val="00AD36A9"/>
    <w:rsid w:val="00AD5569"/>
    <w:rsid w:val="00AD5D38"/>
    <w:rsid w:val="00AD7E43"/>
    <w:rsid w:val="00AE0AB8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752D"/>
    <w:rsid w:val="00B41E72"/>
    <w:rsid w:val="00B42A0F"/>
    <w:rsid w:val="00B441D1"/>
    <w:rsid w:val="00B46990"/>
    <w:rsid w:val="00B51547"/>
    <w:rsid w:val="00B5383F"/>
    <w:rsid w:val="00B55402"/>
    <w:rsid w:val="00B56BE4"/>
    <w:rsid w:val="00B57DDD"/>
    <w:rsid w:val="00B602D0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5763"/>
    <w:rsid w:val="00BB6283"/>
    <w:rsid w:val="00BB7901"/>
    <w:rsid w:val="00BC0244"/>
    <w:rsid w:val="00BC049D"/>
    <w:rsid w:val="00BC21AD"/>
    <w:rsid w:val="00BC396B"/>
    <w:rsid w:val="00BC42E6"/>
    <w:rsid w:val="00BC7264"/>
    <w:rsid w:val="00BD03CA"/>
    <w:rsid w:val="00BD155A"/>
    <w:rsid w:val="00BD21B2"/>
    <w:rsid w:val="00BD26B8"/>
    <w:rsid w:val="00BD311E"/>
    <w:rsid w:val="00BD52AB"/>
    <w:rsid w:val="00BD6975"/>
    <w:rsid w:val="00BE154E"/>
    <w:rsid w:val="00BE267D"/>
    <w:rsid w:val="00BE5385"/>
    <w:rsid w:val="00BE7A0A"/>
    <w:rsid w:val="00BF0004"/>
    <w:rsid w:val="00BF3472"/>
    <w:rsid w:val="00BF53B8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7A68"/>
    <w:rsid w:val="00C20D14"/>
    <w:rsid w:val="00C21DC5"/>
    <w:rsid w:val="00C22999"/>
    <w:rsid w:val="00C22DFB"/>
    <w:rsid w:val="00C22F2E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D71"/>
    <w:rsid w:val="00C8225A"/>
    <w:rsid w:val="00C82311"/>
    <w:rsid w:val="00C865C5"/>
    <w:rsid w:val="00C90395"/>
    <w:rsid w:val="00C91641"/>
    <w:rsid w:val="00C9277F"/>
    <w:rsid w:val="00C9323A"/>
    <w:rsid w:val="00C94AE8"/>
    <w:rsid w:val="00C94BA6"/>
    <w:rsid w:val="00C95361"/>
    <w:rsid w:val="00C95DEF"/>
    <w:rsid w:val="00C9669D"/>
    <w:rsid w:val="00CA0C9D"/>
    <w:rsid w:val="00CA1550"/>
    <w:rsid w:val="00CA182B"/>
    <w:rsid w:val="00CA286D"/>
    <w:rsid w:val="00CA6450"/>
    <w:rsid w:val="00CB100C"/>
    <w:rsid w:val="00CB20DB"/>
    <w:rsid w:val="00CB3C86"/>
    <w:rsid w:val="00CB63E6"/>
    <w:rsid w:val="00CB7C70"/>
    <w:rsid w:val="00CC05C3"/>
    <w:rsid w:val="00CC3B0B"/>
    <w:rsid w:val="00CD0AC7"/>
    <w:rsid w:val="00CD495B"/>
    <w:rsid w:val="00CD6832"/>
    <w:rsid w:val="00CD6E43"/>
    <w:rsid w:val="00CD789D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5D5"/>
    <w:rsid w:val="00CF1A51"/>
    <w:rsid w:val="00CF30AD"/>
    <w:rsid w:val="00CF360A"/>
    <w:rsid w:val="00CF588C"/>
    <w:rsid w:val="00D019AB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3167"/>
    <w:rsid w:val="00D43898"/>
    <w:rsid w:val="00D5373E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702DE"/>
    <w:rsid w:val="00D7073B"/>
    <w:rsid w:val="00D70D2A"/>
    <w:rsid w:val="00D723EF"/>
    <w:rsid w:val="00D72A5F"/>
    <w:rsid w:val="00D72F4C"/>
    <w:rsid w:val="00D73F2C"/>
    <w:rsid w:val="00D7688F"/>
    <w:rsid w:val="00D8091E"/>
    <w:rsid w:val="00D81342"/>
    <w:rsid w:val="00D83E5A"/>
    <w:rsid w:val="00D83FD8"/>
    <w:rsid w:val="00D865C5"/>
    <w:rsid w:val="00D86750"/>
    <w:rsid w:val="00D91793"/>
    <w:rsid w:val="00D922BE"/>
    <w:rsid w:val="00D9268D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5BCE"/>
    <w:rsid w:val="00DD696B"/>
    <w:rsid w:val="00DD7ED5"/>
    <w:rsid w:val="00DE057E"/>
    <w:rsid w:val="00DE18DE"/>
    <w:rsid w:val="00DE1FAC"/>
    <w:rsid w:val="00DE2307"/>
    <w:rsid w:val="00DE48B0"/>
    <w:rsid w:val="00DF001A"/>
    <w:rsid w:val="00DF003E"/>
    <w:rsid w:val="00DF0CC8"/>
    <w:rsid w:val="00DF19A8"/>
    <w:rsid w:val="00DF4055"/>
    <w:rsid w:val="00DF5A9C"/>
    <w:rsid w:val="00E00223"/>
    <w:rsid w:val="00E0220A"/>
    <w:rsid w:val="00E03C48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136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CB7"/>
    <w:rsid w:val="00E40DD9"/>
    <w:rsid w:val="00E420B4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231"/>
    <w:rsid w:val="00E5447A"/>
    <w:rsid w:val="00E55BDA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E28"/>
    <w:rsid w:val="00E84F88"/>
    <w:rsid w:val="00E8618A"/>
    <w:rsid w:val="00E908DA"/>
    <w:rsid w:val="00E91574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4268"/>
    <w:rsid w:val="00EE43F2"/>
    <w:rsid w:val="00EE45D1"/>
    <w:rsid w:val="00EF2F05"/>
    <w:rsid w:val="00EF65FD"/>
    <w:rsid w:val="00EF6893"/>
    <w:rsid w:val="00F02B28"/>
    <w:rsid w:val="00F06498"/>
    <w:rsid w:val="00F1209F"/>
    <w:rsid w:val="00F1339D"/>
    <w:rsid w:val="00F156CB"/>
    <w:rsid w:val="00F15708"/>
    <w:rsid w:val="00F16895"/>
    <w:rsid w:val="00F21972"/>
    <w:rsid w:val="00F26ABE"/>
    <w:rsid w:val="00F303EB"/>
    <w:rsid w:val="00F3233D"/>
    <w:rsid w:val="00F3337A"/>
    <w:rsid w:val="00F34A68"/>
    <w:rsid w:val="00F37E73"/>
    <w:rsid w:val="00F4008A"/>
    <w:rsid w:val="00F4329B"/>
    <w:rsid w:val="00F4409D"/>
    <w:rsid w:val="00F44F63"/>
    <w:rsid w:val="00F4599D"/>
    <w:rsid w:val="00F478E8"/>
    <w:rsid w:val="00F47D67"/>
    <w:rsid w:val="00F5606B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B86"/>
    <w:rsid w:val="00F87DA8"/>
    <w:rsid w:val="00F96EA1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1B64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238E"/>
    <w:rsid w:val="00FD2490"/>
    <w:rsid w:val="00FD4027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C5D64EA"/>
  <w15:chartTrackingRefBased/>
  <w15:docId w15:val="{6AD13406-7F21-49D4-8B04-3601F203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5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  <w:style w:type="paragraph" w:styleId="afa">
    <w:name w:val="Balloon Text"/>
    <w:basedOn w:val="a"/>
    <w:link w:val="afb"/>
    <w:uiPriority w:val="99"/>
    <w:semiHidden/>
    <w:unhideWhenUsed/>
    <w:rsid w:val="00920AA7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920AA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6F51-6866-4F61-BA44-11967C7C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星野 久子</cp:lastModifiedBy>
  <cp:revision>4</cp:revision>
  <cp:lastPrinted>2022-04-11T02:14:00Z</cp:lastPrinted>
  <dcterms:created xsi:type="dcterms:W3CDTF">2020-06-03T05:25:00Z</dcterms:created>
  <dcterms:modified xsi:type="dcterms:W3CDTF">2022-04-11T03:46:00Z</dcterms:modified>
</cp:coreProperties>
</file>